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C1AA7" w:rsidRPr="00CC1AA7" w:rsidTr="001F2E6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1A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A34B45C" wp14:editId="02F82E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1A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1A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1AA7" w:rsidRPr="00CC1AA7" w:rsidTr="001F2E6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1A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1AA7" w:rsidRPr="00CC1AA7" w:rsidTr="001F2E6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1AA7" w:rsidRPr="00CC1AA7" w:rsidTr="001F2E6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Z PEÑA VENTU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bookmarkStart w:id="0" w:name="_GoBack"/>
            <w:bookmarkEnd w:id="0"/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C1AA7" w:rsidRPr="00CC1AA7" w:rsidTr="001F2E6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BARRENDERA EN PLAYA EL </w:t>
            </w:r>
            <w:proofErr w:type="gramStart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CUCO  CUBRIENDO</w:t>
            </w:r>
            <w:proofErr w:type="gramEnd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EL PERIODO DE VACACIONES DEL SEÑOR RAUL TOBAR (13 DÍAS TRABAJADOS) 1 AL 15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CC1AA7" w:rsidRPr="00CC1AA7" w:rsidTr="001F2E6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C1A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CC1A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CC1AA7" w:rsidRPr="00CC1AA7" w:rsidTr="001F2E6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1AA7" w:rsidRPr="00CC1AA7" w:rsidTr="001F2E6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Z PEÑA VENTURA</w:t>
            </w: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Trabajadora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C1AA7" w:rsidRPr="00CC1AA7" w:rsidTr="001F2E6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1AA7" w:rsidRPr="00CC1AA7" w:rsidRDefault="00CC1AA7" w:rsidP="00CC1A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1A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1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1AA7" w:rsidRDefault="002A0A91" w:rsidP="00CC1AA7"/>
    <w:sectPr w:rsidR="002A0A91" w:rsidRPr="00CC1AA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46" w:rsidRDefault="009F3C46" w:rsidP="00037EFB">
      <w:pPr>
        <w:spacing w:after="0" w:line="240" w:lineRule="auto"/>
      </w:pPr>
      <w:r>
        <w:separator/>
      </w:r>
    </w:p>
  </w:endnote>
  <w:endnote w:type="continuationSeparator" w:id="0">
    <w:p w:rsidR="009F3C46" w:rsidRDefault="009F3C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46" w:rsidRDefault="009F3C46" w:rsidP="00037EFB">
      <w:pPr>
        <w:spacing w:after="0" w:line="240" w:lineRule="auto"/>
      </w:pPr>
      <w:r>
        <w:separator/>
      </w:r>
    </w:p>
  </w:footnote>
  <w:footnote w:type="continuationSeparator" w:id="0">
    <w:p w:rsidR="009F3C46" w:rsidRDefault="009F3C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39D2"/>
    <w:rsid w:val="002A0A91"/>
    <w:rsid w:val="003F57DD"/>
    <w:rsid w:val="004C0B55"/>
    <w:rsid w:val="00567A70"/>
    <w:rsid w:val="0057160A"/>
    <w:rsid w:val="006402D4"/>
    <w:rsid w:val="0069221A"/>
    <w:rsid w:val="00737FA1"/>
    <w:rsid w:val="00924232"/>
    <w:rsid w:val="00955350"/>
    <w:rsid w:val="009F3C46"/>
    <w:rsid w:val="00BF6815"/>
    <w:rsid w:val="00C27451"/>
    <w:rsid w:val="00CC1AA7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30B2-6463-471B-8AAB-C8B1CA7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0:00Z</dcterms:created>
  <dcterms:modified xsi:type="dcterms:W3CDTF">2020-01-20T20:50:00Z</dcterms:modified>
</cp:coreProperties>
</file>